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2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1985"/>
        <w:gridCol w:w="4680"/>
      </w:tblGrid>
      <w:tr w:rsidR="001412E1" w:rsidTr="00C37783">
        <w:trPr>
          <w:trHeight w:val="1248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>ҚАЗАҚСТАН РЕСПУБЛИКАСЫНЫҢ</w:t>
            </w:r>
          </w:p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>ҚАРЖЫ МИНИСТРЛІГІ</w:t>
            </w:r>
          </w:p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  <w:t>МЕМЛЕКЕТТІК КІРІСТЕР КОМИТЕТІ</w:t>
            </w:r>
          </w:p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  <w:t>АЛМАТЫ ҚАЛАСЫ БОЙЫНША</w:t>
            </w:r>
          </w:p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  <w:t>МЕМЛЕКЕТТІК КІРІСТЕР ДЕПАРТАМЕНТ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2E1" w:rsidRDefault="001412E1" w:rsidP="00C37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A42E35E" wp14:editId="33195FB8">
                  <wp:simplePos x="0" y="0"/>
                  <wp:positionH relativeFrom="column">
                    <wp:posOffset>148771</wp:posOffset>
                  </wp:positionH>
                  <wp:positionV relativeFrom="page">
                    <wp:posOffset>0</wp:posOffset>
                  </wp:positionV>
                  <wp:extent cx="838200" cy="894080"/>
                  <wp:effectExtent l="0" t="0" r="0" b="1270"/>
                  <wp:wrapThrough wrapText="bothSides">
                    <wp:wrapPolygon edited="0">
                      <wp:start x="0" y="0"/>
                      <wp:lineTo x="0" y="21170"/>
                      <wp:lineTo x="21109" y="21170"/>
                      <wp:lineTo x="21109" y="0"/>
                      <wp:lineTo x="0" y="0"/>
                    </wp:wrapPolygon>
                  </wp:wrapThrough>
                  <wp:docPr id="2" name="Рисунок 2" descr="https://www.akorda.kz/upload/media/files/ef7a34ebc1e46ef0cac56d894707f9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korda.kz/upload/media/files/ef7a34ebc1e46ef0cac56d894707f9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eastAsia="en-US"/>
              </w:rPr>
              <w:t>МИНИСТЕРСТВО ФИНАНСОВ</w:t>
            </w:r>
          </w:p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eastAsia="en-US"/>
              </w:rPr>
              <w:t>РЕСПУБЛИКИ КАЗАХСТАН</w:t>
            </w:r>
          </w:p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  <w:t>КОМИТЕТ ГОСУДАРСТВЕННЫХ ДОХОДОВ</w:t>
            </w:r>
          </w:p>
          <w:p w:rsidR="001412E1" w:rsidRDefault="001412E1" w:rsidP="00C37783">
            <w:pPr>
              <w:spacing w:after="0" w:line="240" w:lineRule="auto"/>
              <w:ind w:left="-261" w:right="-10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  <w:t>ДЕПАРТАМЕНТ ГОСУДАРСТВЕННЫХ ДОХОДОВ ПО ГОРОДУ АЛМАТЫ</w:t>
            </w:r>
          </w:p>
        </w:tc>
      </w:tr>
      <w:tr w:rsidR="001412E1" w:rsidRPr="00B64722" w:rsidTr="00C37783">
        <w:trPr>
          <w:trHeight w:val="180"/>
        </w:trPr>
        <w:tc>
          <w:tcPr>
            <w:tcW w:w="11327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12E1" w:rsidRDefault="001412E1" w:rsidP="00C37783">
            <w:pP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 xml:space="preserve">           </w:t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>БҰЙРЫҚ</w:t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  <w:t xml:space="preserve">                                  ПРИКАЗ</w:t>
            </w:r>
          </w:p>
          <w:p w:rsidR="001412E1" w:rsidRDefault="001412E1" w:rsidP="00C37783">
            <w:pP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>________№___________                                                                                                                            ________№___________</w:t>
            </w:r>
          </w:p>
          <w:p w:rsidR="001412E1" w:rsidRDefault="001412E1" w:rsidP="00C37783">
            <w:pP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 xml:space="preserve">       Алматы қаласы</w:t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  <w:t xml:space="preserve">   город Алматы</w:t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  <w:t xml:space="preserve">                               </w:t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</w:p>
          <w:p w:rsidR="001412E1" w:rsidRDefault="001412E1" w:rsidP="00C37783">
            <w:pPr>
              <w:tabs>
                <w:tab w:val="left" w:pos="2420"/>
              </w:tabs>
              <w:rPr>
                <w:sz w:val="28"/>
                <w:szCs w:val="28"/>
                <w:lang w:val="kk-KZ" w:eastAsia="en-US"/>
              </w:rPr>
            </w:pPr>
          </w:p>
          <w:p w:rsidR="001412E1" w:rsidRDefault="001412E1" w:rsidP="00C37783">
            <w:pPr>
              <w:spacing w:after="0" w:line="240" w:lineRule="auto"/>
              <w:rPr>
                <w:rFonts w:ascii="Times New Roman" w:hAnsi="Times New Roman"/>
                <w:color w:val="333399"/>
                <w:sz w:val="20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color w:val="333399"/>
                <w:sz w:val="20"/>
                <w:szCs w:val="24"/>
                <w:lang w:val="kk-KZ" w:eastAsia="en-US"/>
              </w:rPr>
              <w:t xml:space="preserve">                                                         </w:t>
            </w:r>
          </w:p>
        </w:tc>
      </w:tr>
    </w:tbl>
    <w:p w:rsidR="00714E9E" w:rsidRDefault="00714E9E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714E9E" w:rsidRDefault="00714E9E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714E9E" w:rsidRDefault="00714E9E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382AF2" w:rsidRDefault="00382AF2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Банкроттық басқарушыны </w:t>
      </w:r>
    </w:p>
    <w:p w:rsidR="00382AF2" w:rsidRDefault="00382AF2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ғайындау туралы</w:t>
      </w:r>
    </w:p>
    <w:p w:rsidR="00382AF2" w:rsidRDefault="00382AF2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382AF2" w:rsidRDefault="00382AF2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382AF2" w:rsidRDefault="00694B45" w:rsidP="00382AF2">
      <w:pPr>
        <w:spacing w:after="0" w:line="240" w:lineRule="auto"/>
        <w:ind w:firstLine="720"/>
        <w:jc w:val="both"/>
        <w:rPr>
          <w:b/>
          <w:bCs/>
          <w:cap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 </w:t>
      </w:r>
      <w:r w:rsidR="00E53744" w:rsidRPr="00E53744">
        <w:rPr>
          <w:rFonts w:ascii="Times New Roman" w:hAnsi="Times New Roman"/>
          <w:sz w:val="28"/>
          <w:szCs w:val="28"/>
          <w:lang w:val="kk-KZ"/>
        </w:rPr>
        <w:t xml:space="preserve">27 желтоқсан 2019 жылғы </w:t>
      </w:r>
      <w:r>
        <w:rPr>
          <w:rFonts w:ascii="Times New Roman" w:hAnsi="Times New Roman"/>
          <w:sz w:val="28"/>
          <w:szCs w:val="28"/>
          <w:lang w:val="kk-KZ"/>
        </w:rPr>
        <w:t>«Оңалту және банкроттық туралы» Заңын</w:t>
      </w:r>
      <w:r w:rsidR="00E95880">
        <w:rPr>
          <w:rFonts w:ascii="Times New Roman" w:hAnsi="Times New Roman"/>
          <w:sz w:val="28"/>
          <w:szCs w:val="28"/>
          <w:lang w:val="kk-KZ"/>
        </w:rPr>
        <w:t>ың</w:t>
      </w:r>
      <w:r>
        <w:rPr>
          <w:rFonts w:ascii="Times New Roman" w:hAnsi="Times New Roman"/>
          <w:sz w:val="28"/>
          <w:szCs w:val="28"/>
          <w:lang w:val="kk-KZ"/>
        </w:rPr>
        <w:t xml:space="preserve"> 15</w:t>
      </w:r>
      <w:r w:rsidRPr="00C507C2">
        <w:rPr>
          <w:rFonts w:ascii="Times New Roman" w:hAnsi="Times New Roman"/>
          <w:sz w:val="28"/>
          <w:szCs w:val="28"/>
          <w:lang w:val="kk-KZ"/>
        </w:rPr>
        <w:t xml:space="preserve"> бабы </w:t>
      </w:r>
      <w:r>
        <w:rPr>
          <w:rFonts w:ascii="Times New Roman" w:hAnsi="Times New Roman"/>
          <w:sz w:val="28"/>
          <w:szCs w:val="28"/>
          <w:lang w:val="kk-KZ"/>
        </w:rPr>
        <w:t xml:space="preserve">2  тармақшасына сәйкес және </w:t>
      </w:r>
      <w:r w:rsidR="006F700B">
        <w:rPr>
          <w:rFonts w:ascii="Times New Roman" w:hAnsi="Times New Roman"/>
          <w:sz w:val="28"/>
          <w:szCs w:val="28"/>
          <w:lang w:val="kk-KZ"/>
        </w:rPr>
        <w:t>27</w:t>
      </w:r>
      <w:r w:rsidR="003D1F1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C3CE2">
        <w:rPr>
          <w:rFonts w:ascii="Times New Roman" w:hAnsi="Times New Roman"/>
          <w:sz w:val="28"/>
          <w:szCs w:val="28"/>
          <w:lang w:val="kk-KZ"/>
        </w:rPr>
        <w:t>ма</w:t>
      </w:r>
      <w:r w:rsidR="007C7264">
        <w:rPr>
          <w:rFonts w:ascii="Times New Roman" w:hAnsi="Times New Roman"/>
          <w:sz w:val="28"/>
          <w:szCs w:val="28"/>
          <w:lang w:val="kk-KZ"/>
        </w:rPr>
        <w:t>усым</w:t>
      </w:r>
      <w:r w:rsidR="003D1F1D">
        <w:rPr>
          <w:rFonts w:ascii="Times New Roman" w:hAnsi="Times New Roman"/>
          <w:sz w:val="28"/>
          <w:szCs w:val="28"/>
          <w:lang w:val="kk-KZ"/>
        </w:rPr>
        <w:t xml:space="preserve"> 202</w:t>
      </w:r>
      <w:r w:rsidR="000C1EFA">
        <w:rPr>
          <w:rFonts w:ascii="Times New Roman" w:hAnsi="Times New Roman"/>
          <w:sz w:val="28"/>
          <w:szCs w:val="28"/>
          <w:lang w:val="kk-KZ"/>
        </w:rPr>
        <w:t>3</w:t>
      </w:r>
      <w:r w:rsidR="00E9588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D10277" w:rsidRPr="00D10277">
        <w:rPr>
          <w:rFonts w:ascii="Times New Roman" w:hAnsi="Times New Roman"/>
          <w:sz w:val="28"/>
          <w:szCs w:val="28"/>
          <w:lang w:val="kk-KZ"/>
        </w:rPr>
        <w:t>«</w:t>
      </w:r>
      <w:r w:rsidR="00B64722" w:rsidRPr="00B64722">
        <w:rPr>
          <w:rFonts w:ascii="Times New Roman" w:hAnsi="Times New Roman"/>
          <w:sz w:val="28"/>
          <w:szCs w:val="28"/>
          <w:lang w:val="kk-KZ"/>
        </w:rPr>
        <w:t>Триумф Строй KZ</w:t>
      </w:r>
      <w:r w:rsidR="00BC1EA9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382AF2">
        <w:rPr>
          <w:rFonts w:ascii="Times New Roman" w:hAnsi="Times New Roman"/>
          <w:sz w:val="28"/>
          <w:szCs w:val="28"/>
          <w:lang w:val="kk-KZ"/>
        </w:rPr>
        <w:t>Ж</w:t>
      </w:r>
      <w:r w:rsidR="00637A9C">
        <w:rPr>
          <w:rFonts w:ascii="Times New Roman" w:hAnsi="Times New Roman"/>
          <w:sz w:val="28"/>
          <w:szCs w:val="28"/>
          <w:lang w:val="kk-KZ"/>
        </w:rPr>
        <w:t>ШС</w:t>
      </w:r>
      <w:r w:rsidR="00382AF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61ED4">
        <w:rPr>
          <w:rFonts w:ascii="Times New Roman" w:hAnsi="Times New Roman"/>
          <w:sz w:val="28"/>
          <w:szCs w:val="28"/>
          <w:lang w:val="kk-KZ"/>
        </w:rPr>
        <w:t>кредиторлар жиналысыны</w:t>
      </w:r>
      <w:r w:rsidR="00E95880">
        <w:rPr>
          <w:rFonts w:ascii="Times New Roman" w:hAnsi="Times New Roman"/>
          <w:sz w:val="28"/>
          <w:szCs w:val="28"/>
          <w:lang w:val="kk-KZ"/>
        </w:rPr>
        <w:t>ң</w:t>
      </w:r>
      <w:r w:rsidR="00861ED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41243">
        <w:rPr>
          <w:rFonts w:ascii="Times New Roman" w:hAnsi="Times New Roman"/>
          <w:sz w:val="28"/>
          <w:szCs w:val="28"/>
          <w:lang w:val="kk-KZ"/>
        </w:rPr>
        <w:t>хаттам</w:t>
      </w:r>
      <w:r w:rsidR="00341243" w:rsidRPr="00341243">
        <w:rPr>
          <w:rFonts w:ascii="Times New Roman" w:hAnsi="Times New Roman"/>
          <w:sz w:val="28"/>
          <w:szCs w:val="28"/>
          <w:lang w:val="kk-KZ"/>
        </w:rPr>
        <w:t>а</w:t>
      </w:r>
      <w:r w:rsidR="00861ED4">
        <w:rPr>
          <w:rFonts w:ascii="Times New Roman" w:hAnsi="Times New Roman"/>
          <w:sz w:val="28"/>
          <w:szCs w:val="28"/>
          <w:lang w:val="kk-KZ"/>
        </w:rPr>
        <w:t>сы шешімінің негізінде</w:t>
      </w:r>
      <w:r w:rsidR="00382AF2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82AF2">
        <w:rPr>
          <w:rFonts w:ascii="Times New Roman" w:hAnsi="Times New Roman"/>
          <w:b/>
          <w:bCs/>
          <w:caps/>
          <w:sz w:val="28"/>
          <w:szCs w:val="28"/>
          <w:lang w:val="kk-KZ"/>
        </w:rPr>
        <w:t>Бұйырамын:</w:t>
      </w:r>
    </w:p>
    <w:p w:rsidR="00382AF2" w:rsidRDefault="00382AF2" w:rsidP="00382A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1. </w:t>
      </w:r>
      <w:r w:rsidR="00D10277" w:rsidRPr="00D10277">
        <w:rPr>
          <w:rFonts w:ascii="Times New Roman" w:hAnsi="Times New Roman"/>
          <w:sz w:val="28"/>
          <w:szCs w:val="28"/>
          <w:lang w:val="kk-KZ"/>
        </w:rPr>
        <w:t>«</w:t>
      </w:r>
      <w:r w:rsidR="00B64722" w:rsidRPr="00B64722">
        <w:rPr>
          <w:rFonts w:ascii="Times New Roman" w:hAnsi="Times New Roman"/>
          <w:sz w:val="28"/>
          <w:szCs w:val="28"/>
          <w:lang w:val="kk-KZ"/>
        </w:rPr>
        <w:t>Триумф Строй KZ</w:t>
      </w:r>
      <w:r w:rsidR="00D10277" w:rsidRPr="00D10277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kk-KZ"/>
        </w:rPr>
        <w:t xml:space="preserve">ЖШС </w:t>
      </w:r>
      <w:r w:rsidR="005B2AF4">
        <w:rPr>
          <w:rFonts w:ascii="Times New Roman" w:hAnsi="Times New Roman"/>
          <w:sz w:val="28"/>
          <w:szCs w:val="28"/>
          <w:lang w:val="kk-KZ"/>
        </w:rPr>
        <w:t>БС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64722" w:rsidRPr="00B64722">
        <w:rPr>
          <w:rFonts w:ascii="Times New Roman" w:hAnsi="Times New Roman"/>
          <w:sz w:val="28"/>
          <w:szCs w:val="28"/>
          <w:lang w:val="kk-KZ"/>
        </w:rPr>
        <w:t xml:space="preserve">050240019690 </w:t>
      </w:r>
      <w:r>
        <w:rPr>
          <w:rFonts w:ascii="Times New Roman" w:hAnsi="Times New Roman"/>
          <w:sz w:val="28"/>
          <w:szCs w:val="28"/>
          <w:lang w:val="kk-KZ"/>
        </w:rPr>
        <w:t>банкроттық басқарушысы болып</w:t>
      </w:r>
      <w:r w:rsidR="00D02D95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0" w:name="_Hlk102557681"/>
      <w:r w:rsidR="00A6083D" w:rsidRPr="00037A78">
        <w:rPr>
          <w:rFonts w:ascii="Times New Roman" w:hAnsi="Times New Roman"/>
          <w:bCs/>
          <w:sz w:val="28"/>
          <w:szCs w:val="28"/>
          <w:lang w:val="kk-KZ"/>
        </w:rPr>
        <w:t xml:space="preserve">Бегайдаров </w:t>
      </w:r>
      <w:r w:rsidR="00037A78" w:rsidRPr="00037A78">
        <w:rPr>
          <w:rFonts w:ascii="Times New Roman" w:hAnsi="Times New Roman"/>
          <w:bCs/>
          <w:sz w:val="28"/>
          <w:szCs w:val="28"/>
          <w:lang w:val="kk-KZ"/>
        </w:rPr>
        <w:t xml:space="preserve">Едил Мусаевич </w:t>
      </w:r>
      <w:bookmarkEnd w:id="0"/>
      <w:r>
        <w:rPr>
          <w:rFonts w:ascii="Times New Roman" w:hAnsi="Times New Roman"/>
          <w:sz w:val="28"/>
          <w:szCs w:val="28"/>
          <w:lang w:val="kk-KZ"/>
        </w:rPr>
        <w:t xml:space="preserve">тағайындалсын. </w:t>
      </w:r>
    </w:p>
    <w:p w:rsidR="00382AF2" w:rsidRDefault="00382AF2" w:rsidP="00382AF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</w:t>
      </w:r>
      <w:r w:rsidR="009F1A97">
        <w:rPr>
          <w:sz w:val="28"/>
          <w:szCs w:val="28"/>
          <w:lang w:val="kk-KZ"/>
        </w:rPr>
        <w:t xml:space="preserve"> </w:t>
      </w:r>
      <w:r w:rsidR="00037A78" w:rsidRPr="00037A78">
        <w:rPr>
          <w:bCs/>
          <w:sz w:val="28"/>
          <w:szCs w:val="28"/>
          <w:lang w:val="kk-KZ"/>
        </w:rPr>
        <w:t>Едил Мусаевич</w:t>
      </w:r>
      <w:r w:rsidR="00F224A9" w:rsidRPr="00F224A9">
        <w:rPr>
          <w:rFonts w:ascii="Microsoft Sans Serif" w:hAnsi="Microsoft Sans Serif" w:cs="Microsoft Sans Serif"/>
          <w:b/>
          <w:bCs/>
          <w:sz w:val="16"/>
          <w:szCs w:val="16"/>
          <w:lang w:val="kk-KZ"/>
        </w:rPr>
        <w:t xml:space="preserve"> </w:t>
      </w:r>
      <w:r w:rsidR="005C337D" w:rsidRPr="00037A78">
        <w:rPr>
          <w:bCs/>
          <w:sz w:val="28"/>
          <w:szCs w:val="28"/>
          <w:lang w:val="kk-KZ"/>
        </w:rPr>
        <w:t>Бегайдаров</w:t>
      </w:r>
      <w:r w:rsidR="005C337D">
        <w:rPr>
          <w:bCs/>
          <w:sz w:val="28"/>
          <w:szCs w:val="28"/>
          <w:lang w:val="kk-KZ"/>
        </w:rPr>
        <w:t>қа</w:t>
      </w:r>
      <w:r w:rsidR="005C337D" w:rsidRPr="00037A78">
        <w:rPr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зақстан Республикасы банкроттық туралы заңнамасының талаптарына сәйкес банкроттық басқарушының мiндеттерiн атқару жүктелсін.</w:t>
      </w:r>
    </w:p>
    <w:p w:rsidR="00382AF2" w:rsidRDefault="00382AF2" w:rsidP="00382AF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</w:t>
      </w:r>
      <w:r>
        <w:rPr>
          <w:sz w:val="28"/>
          <w:szCs w:val="28"/>
          <w:lang w:val="kk-KZ"/>
        </w:rPr>
        <w:t xml:space="preserve"> Банкроттық басқарушы</w:t>
      </w:r>
      <w:r w:rsidR="00B9264E">
        <w:rPr>
          <w:sz w:val="28"/>
          <w:szCs w:val="28"/>
          <w:lang w:val="kk-KZ"/>
        </w:rPr>
        <w:t xml:space="preserve"> </w:t>
      </w:r>
      <w:r w:rsidR="00037A78" w:rsidRPr="00037A78">
        <w:rPr>
          <w:bCs/>
          <w:sz w:val="28"/>
          <w:szCs w:val="28"/>
          <w:lang w:val="kk-KZ"/>
        </w:rPr>
        <w:t xml:space="preserve">Едил Мусаевич </w:t>
      </w:r>
      <w:r w:rsidR="005C337D" w:rsidRPr="00037A78">
        <w:rPr>
          <w:bCs/>
          <w:sz w:val="28"/>
          <w:szCs w:val="28"/>
          <w:lang w:val="kk-KZ"/>
        </w:rPr>
        <w:t xml:space="preserve">Бегайдаров </w:t>
      </w:r>
      <w:r>
        <w:rPr>
          <w:sz w:val="28"/>
          <w:szCs w:val="28"/>
          <w:lang w:val="kk-KZ"/>
        </w:rPr>
        <w:t>Қазақстан Республикасы банкроттық туралы заңнамасы талаптарының орындалуын қамтамасыз етсін.</w:t>
      </w:r>
      <w:r w:rsidR="00A6083D">
        <w:rPr>
          <w:sz w:val="28"/>
          <w:szCs w:val="28"/>
          <w:lang w:val="kk-KZ"/>
        </w:rPr>
        <w:t xml:space="preserve"> </w:t>
      </w:r>
    </w:p>
    <w:p w:rsidR="0026484B" w:rsidRDefault="00382AF2" w:rsidP="00E958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38" w:rsidRPr="00003D38">
        <w:rPr>
          <w:rFonts w:ascii="Times New Roman" w:hAnsi="Times New Roman"/>
          <w:sz w:val="28"/>
          <w:szCs w:val="28"/>
          <w:lang w:val="kk-KZ"/>
        </w:rPr>
        <w:t>Осы бұйрықтың орындалуын бақылау Борыштармен жұм</w:t>
      </w:r>
      <w:bookmarkStart w:id="1" w:name="_GoBack"/>
      <w:bookmarkEnd w:id="1"/>
      <w:r w:rsidR="00003D38" w:rsidRPr="00003D38">
        <w:rPr>
          <w:rFonts w:ascii="Times New Roman" w:hAnsi="Times New Roman"/>
          <w:sz w:val="28"/>
          <w:szCs w:val="28"/>
          <w:lang w:val="kk-KZ"/>
        </w:rPr>
        <w:t>ыс басқармасы</w:t>
      </w:r>
      <w:r w:rsidR="00714E9E">
        <w:rPr>
          <w:rFonts w:ascii="Times New Roman" w:hAnsi="Times New Roman"/>
          <w:sz w:val="28"/>
          <w:szCs w:val="28"/>
          <w:lang w:val="kk-KZ"/>
        </w:rPr>
        <w:t>на</w:t>
      </w:r>
      <w:r w:rsidR="00003D38" w:rsidRPr="00003D38">
        <w:rPr>
          <w:rFonts w:ascii="Times New Roman" w:hAnsi="Times New Roman"/>
          <w:sz w:val="28"/>
          <w:szCs w:val="28"/>
          <w:lang w:val="kk-KZ"/>
        </w:rPr>
        <w:t xml:space="preserve"> жетекшілік ететін, Алматы қаласы бойынша Мемлекеттік кірістер департаменті басшысының орынбасарына  жүктелсін.</w:t>
      </w:r>
    </w:p>
    <w:p w:rsidR="00003D38" w:rsidRDefault="00003D38" w:rsidP="00E958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95880" w:rsidRDefault="00E95880" w:rsidP="00E958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82AF2" w:rsidRPr="005A7436" w:rsidRDefault="00052C24" w:rsidP="003D7C1F">
      <w:pPr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 w:rsidRPr="00052C24">
        <w:rPr>
          <w:rFonts w:ascii="Times New Roman" w:hAnsi="Times New Roman"/>
          <w:b/>
          <w:sz w:val="28"/>
          <w:szCs w:val="28"/>
          <w:lang w:val="kk-KZ"/>
        </w:rPr>
        <w:t>Басшы                                                                               Қ. Баеділов</w:t>
      </w:r>
      <w:r w:rsidR="00BD1A83" w:rsidRPr="00BD1A83">
        <w:rPr>
          <w:rFonts w:ascii="Times New Roman" w:hAnsi="Times New Roman"/>
          <w:b/>
          <w:sz w:val="28"/>
          <w:szCs w:val="28"/>
          <w:lang w:val="kk-KZ"/>
        </w:rPr>
        <w:tab/>
      </w:r>
      <w:r w:rsidR="003D1F1D" w:rsidRPr="003D1F1D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382AF2" w:rsidRDefault="00382AF2" w:rsidP="00382A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7436" w:rsidRDefault="005A7436" w:rsidP="00382A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7436" w:rsidRDefault="005A7436" w:rsidP="00382A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7436" w:rsidRDefault="005A7436" w:rsidP="00382A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7436" w:rsidRDefault="005A7436" w:rsidP="00382A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7436" w:rsidRDefault="005A7436" w:rsidP="00382A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7436" w:rsidRDefault="005A7436" w:rsidP="00382A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132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1985"/>
        <w:gridCol w:w="4680"/>
      </w:tblGrid>
      <w:tr w:rsidR="001412E1" w:rsidTr="00C37783">
        <w:trPr>
          <w:trHeight w:val="1248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lastRenderedPageBreak/>
              <w:t>ҚАЗАҚСТАН РЕСПУБЛИКАСЫНЫҢ</w:t>
            </w:r>
          </w:p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>ҚАРЖЫ МИНИСТРЛІГІ</w:t>
            </w:r>
          </w:p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  <w:t>МЕМЛЕКЕТТІК КІРІСТЕР КОМИТЕТІ</w:t>
            </w:r>
          </w:p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  <w:t>АЛМАТЫ ҚАЛАСЫ БОЙЫНША</w:t>
            </w:r>
          </w:p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  <w:t>МЕМЛЕКЕТТІК КІРІСТЕР ДЕПАРТАМЕНТ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2E1" w:rsidRDefault="001412E1" w:rsidP="00C37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42E35E" wp14:editId="33195FB8">
                  <wp:simplePos x="0" y="0"/>
                  <wp:positionH relativeFrom="column">
                    <wp:posOffset>148771</wp:posOffset>
                  </wp:positionH>
                  <wp:positionV relativeFrom="page">
                    <wp:posOffset>0</wp:posOffset>
                  </wp:positionV>
                  <wp:extent cx="838200" cy="894080"/>
                  <wp:effectExtent l="0" t="0" r="0" b="1270"/>
                  <wp:wrapThrough wrapText="bothSides">
                    <wp:wrapPolygon edited="0">
                      <wp:start x="0" y="0"/>
                      <wp:lineTo x="0" y="21170"/>
                      <wp:lineTo x="21109" y="21170"/>
                      <wp:lineTo x="21109" y="0"/>
                      <wp:lineTo x="0" y="0"/>
                    </wp:wrapPolygon>
                  </wp:wrapThrough>
                  <wp:docPr id="1" name="Рисунок 1" descr="https://www.akorda.kz/upload/media/files/ef7a34ebc1e46ef0cac56d894707f9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korda.kz/upload/media/files/ef7a34ebc1e46ef0cac56d894707f9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eastAsia="en-US"/>
              </w:rPr>
              <w:t>МИНИСТЕРСТВО ФИНАНСОВ</w:t>
            </w:r>
          </w:p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eastAsia="en-US"/>
              </w:rPr>
              <w:t>РЕСПУБЛИКИ КАЗАХСТАН</w:t>
            </w:r>
          </w:p>
          <w:p w:rsidR="001412E1" w:rsidRDefault="001412E1" w:rsidP="00C3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  <w:t>КОМИТЕТ ГОСУДАРСТВЕННЫХ ДОХОДОВ</w:t>
            </w:r>
          </w:p>
          <w:p w:rsidR="001412E1" w:rsidRDefault="001412E1" w:rsidP="00C37783">
            <w:pPr>
              <w:spacing w:after="0" w:line="240" w:lineRule="auto"/>
              <w:ind w:left="-261" w:right="-10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 w:eastAsia="en-US"/>
              </w:rPr>
              <w:t>ДЕПАРТАМЕНТ ГОСУДАРСТВЕННЫХ ДОХОДОВ ПО ГОРОДУ АЛМАТЫ</w:t>
            </w:r>
          </w:p>
        </w:tc>
      </w:tr>
      <w:tr w:rsidR="001412E1" w:rsidRPr="00B64722" w:rsidTr="00C37783">
        <w:trPr>
          <w:trHeight w:val="180"/>
        </w:trPr>
        <w:tc>
          <w:tcPr>
            <w:tcW w:w="11327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12E1" w:rsidRDefault="001412E1" w:rsidP="00C37783">
            <w:pP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 xml:space="preserve">           </w:t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>БҰЙРЫҚ</w:t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ab/>
              <w:t xml:space="preserve">                                  ПРИКАЗ</w:t>
            </w:r>
          </w:p>
          <w:p w:rsidR="001412E1" w:rsidRDefault="001412E1" w:rsidP="00C37783">
            <w:pP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>________№___________                                                                                                                            ________№___________</w:t>
            </w:r>
          </w:p>
          <w:p w:rsidR="001412E1" w:rsidRDefault="001412E1" w:rsidP="00C37783">
            <w:pP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 xml:space="preserve">       Алматы қаласы</w:t>
            </w:r>
            <w:r>
              <w:rPr>
                <w:rFonts w:ascii="Times New Roman" w:hAnsi="Times New Roman"/>
                <w:b/>
                <w:color w:val="333399"/>
                <w:sz w:val="20"/>
                <w:szCs w:val="20"/>
                <w:lang w:val="kk-KZ"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  <w:t xml:space="preserve">   город Алматы</w:t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  <w:t xml:space="preserve">                               </w:t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  <w:r>
              <w:rPr>
                <w:rFonts w:ascii="Times New Roman" w:hAnsi="Times New Roman"/>
                <w:color w:val="333399"/>
                <w:sz w:val="20"/>
                <w:szCs w:val="20"/>
                <w:lang w:val="kk-KZ" w:eastAsia="en-US"/>
              </w:rPr>
              <w:tab/>
            </w:r>
          </w:p>
          <w:p w:rsidR="001412E1" w:rsidRDefault="001412E1" w:rsidP="00C37783">
            <w:pPr>
              <w:spacing w:after="0" w:line="240" w:lineRule="auto"/>
              <w:rPr>
                <w:rFonts w:ascii="Times New Roman" w:hAnsi="Times New Roman"/>
                <w:color w:val="333399"/>
                <w:sz w:val="20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color w:val="333399"/>
                <w:sz w:val="20"/>
                <w:szCs w:val="24"/>
                <w:lang w:val="kk-KZ" w:eastAsia="en-US"/>
              </w:rPr>
              <w:t xml:space="preserve">                                                      </w:t>
            </w:r>
          </w:p>
        </w:tc>
      </w:tr>
    </w:tbl>
    <w:p w:rsidR="00023F38" w:rsidRDefault="00023F38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023F38" w:rsidRPr="00F224A9" w:rsidRDefault="00023F38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714E9E" w:rsidRDefault="00714E9E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714E9E" w:rsidRDefault="00714E9E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714E9E" w:rsidRDefault="00714E9E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382AF2" w:rsidRDefault="00382AF2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азначени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банкротного</w:t>
      </w:r>
      <w:proofErr w:type="spellEnd"/>
    </w:p>
    <w:p w:rsidR="00382AF2" w:rsidRDefault="00382AF2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управляющего</w:t>
      </w:r>
    </w:p>
    <w:p w:rsidR="00382AF2" w:rsidRDefault="00382AF2" w:rsidP="00382AF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val="kk-KZ"/>
        </w:rPr>
      </w:pPr>
    </w:p>
    <w:p w:rsidR="00382AF2" w:rsidRDefault="00382AF2" w:rsidP="00382AF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val="kk-KZ"/>
        </w:rPr>
      </w:pPr>
    </w:p>
    <w:p w:rsidR="00382AF2" w:rsidRDefault="00694B45" w:rsidP="00694B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>. 2 статьи 15 Закон</w:t>
      </w:r>
      <w:r w:rsidR="00714E9E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</w:rPr>
        <w:t xml:space="preserve"> Республики Казахстан от </w:t>
      </w:r>
      <w:r w:rsidR="00E53744" w:rsidRPr="00E53744">
        <w:rPr>
          <w:rFonts w:ascii="Times New Roman" w:hAnsi="Times New Roman"/>
          <w:sz w:val="28"/>
          <w:szCs w:val="28"/>
          <w:lang w:val="kk-KZ"/>
        </w:rPr>
        <w:t xml:space="preserve">27 декабря 2019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3C63B2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реабилитации и </w:t>
      </w:r>
      <w:r>
        <w:rPr>
          <w:rFonts w:ascii="Times New Roman" w:hAnsi="Times New Roman"/>
          <w:sz w:val="28"/>
          <w:szCs w:val="28"/>
        </w:rPr>
        <w:t xml:space="preserve">банкротстве», </w:t>
      </w:r>
      <w:r w:rsidR="00E95880">
        <w:rPr>
          <w:rFonts w:ascii="Times New Roman" w:hAnsi="Times New Roman"/>
          <w:sz w:val="28"/>
          <w:szCs w:val="28"/>
          <w:lang w:val="kk-KZ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6484B">
        <w:rPr>
          <w:rFonts w:ascii="Times New Roman" w:hAnsi="Times New Roman"/>
          <w:sz w:val="28"/>
          <w:szCs w:val="28"/>
          <w:lang w:val="kk-KZ"/>
        </w:rPr>
        <w:t xml:space="preserve">решения </w:t>
      </w:r>
      <w:r>
        <w:rPr>
          <w:rFonts w:ascii="Times New Roman" w:hAnsi="Times New Roman"/>
          <w:sz w:val="28"/>
          <w:szCs w:val="28"/>
          <w:lang w:val="kk-KZ"/>
        </w:rPr>
        <w:t>протокола собрания кредиторов от</w:t>
      </w:r>
      <w:r w:rsidR="00F0119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700B">
        <w:rPr>
          <w:rFonts w:ascii="Times New Roman" w:hAnsi="Times New Roman"/>
          <w:sz w:val="28"/>
          <w:szCs w:val="28"/>
          <w:lang w:val="kk-KZ"/>
        </w:rPr>
        <w:t>27</w:t>
      </w:r>
      <w:r w:rsidR="00CD6DFE">
        <w:rPr>
          <w:rFonts w:ascii="Times New Roman" w:hAnsi="Times New Roman"/>
          <w:sz w:val="28"/>
          <w:szCs w:val="28"/>
        </w:rPr>
        <w:t xml:space="preserve"> </w:t>
      </w:r>
      <w:r w:rsidR="007C7264">
        <w:rPr>
          <w:rFonts w:ascii="Times New Roman" w:hAnsi="Times New Roman"/>
          <w:sz w:val="28"/>
          <w:szCs w:val="28"/>
          <w:lang w:val="kk-KZ"/>
        </w:rPr>
        <w:t>июня</w:t>
      </w:r>
      <w:r w:rsidR="00052C2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1F1D">
        <w:rPr>
          <w:rFonts w:ascii="Times New Roman" w:hAnsi="Times New Roman"/>
          <w:sz w:val="28"/>
          <w:szCs w:val="28"/>
          <w:lang w:val="kk-KZ"/>
        </w:rPr>
        <w:t>202</w:t>
      </w:r>
      <w:r w:rsidR="000C1EFA"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277" w:rsidRPr="00D10277">
        <w:rPr>
          <w:rFonts w:ascii="Times New Roman" w:hAnsi="Times New Roman"/>
          <w:sz w:val="28"/>
          <w:szCs w:val="28"/>
          <w:lang w:val="kk-KZ"/>
        </w:rPr>
        <w:t>ТОО «</w:t>
      </w:r>
      <w:r w:rsidR="00B64722" w:rsidRPr="00B64722">
        <w:rPr>
          <w:rFonts w:ascii="Times New Roman" w:hAnsi="Times New Roman"/>
          <w:sz w:val="28"/>
          <w:szCs w:val="28"/>
          <w:lang w:val="kk-KZ"/>
        </w:rPr>
        <w:t>Триумф Строй KZ</w:t>
      </w:r>
      <w:r w:rsidR="00DA0C48">
        <w:rPr>
          <w:rFonts w:ascii="Times New Roman" w:hAnsi="Times New Roman"/>
          <w:sz w:val="28"/>
          <w:szCs w:val="28"/>
          <w:lang w:val="kk-KZ"/>
        </w:rPr>
        <w:t>»</w:t>
      </w:r>
      <w:r w:rsidR="00382AF2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82AF2">
        <w:rPr>
          <w:rFonts w:ascii="Times New Roman" w:hAnsi="Times New Roman"/>
          <w:b/>
          <w:bCs/>
          <w:sz w:val="28"/>
          <w:szCs w:val="28"/>
        </w:rPr>
        <w:t xml:space="preserve">ПРИКАЗЫВАЮ: </w:t>
      </w:r>
    </w:p>
    <w:p w:rsidR="00382AF2" w:rsidRDefault="00382AF2" w:rsidP="00382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>
        <w:rPr>
          <w:rFonts w:ascii="Times New Roman" w:hAnsi="Times New Roman"/>
          <w:sz w:val="28"/>
          <w:szCs w:val="28"/>
        </w:rPr>
        <w:t>банкро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яющим </w:t>
      </w:r>
      <w:r w:rsidR="0026484B" w:rsidRPr="00CB4CEE">
        <w:rPr>
          <w:rFonts w:ascii="Times New Roman" w:hAnsi="Times New Roman"/>
          <w:color w:val="000000"/>
          <w:sz w:val="28"/>
          <w:szCs w:val="28"/>
          <w:lang w:val="kk-KZ"/>
        </w:rPr>
        <w:t xml:space="preserve">ТОО </w:t>
      </w:r>
      <w:r w:rsidR="007C5212"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="00B64722" w:rsidRPr="00B64722">
        <w:rPr>
          <w:rFonts w:ascii="Times New Roman" w:hAnsi="Times New Roman"/>
          <w:sz w:val="28"/>
          <w:szCs w:val="28"/>
          <w:lang w:val="kk-KZ"/>
        </w:rPr>
        <w:t>Триумф Строй KZ</w:t>
      </w:r>
      <w:r w:rsidR="00DA0C48">
        <w:rPr>
          <w:rFonts w:ascii="Times New Roman" w:hAnsi="Times New Roman"/>
          <w:sz w:val="28"/>
          <w:szCs w:val="28"/>
          <w:lang w:val="kk-KZ"/>
        </w:rPr>
        <w:t>»</w:t>
      </w:r>
      <w:r w:rsidR="00AB7187" w:rsidRPr="00AB718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B2AF4">
        <w:rPr>
          <w:rFonts w:ascii="Times New Roman" w:hAnsi="Times New Roman"/>
          <w:sz w:val="28"/>
          <w:szCs w:val="28"/>
          <w:lang w:val="kk-KZ"/>
        </w:rPr>
        <w:t>БИН</w:t>
      </w:r>
      <w:r w:rsidR="002648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64722" w:rsidRPr="00B64722">
        <w:rPr>
          <w:rFonts w:ascii="Times New Roman" w:hAnsi="Times New Roman"/>
          <w:sz w:val="28"/>
          <w:szCs w:val="28"/>
          <w:lang w:val="kk-KZ"/>
        </w:rPr>
        <w:t xml:space="preserve">050240019690 </w:t>
      </w:r>
      <w:proofErr w:type="spellStart"/>
      <w:r w:rsidR="00037A78" w:rsidRPr="00037A78">
        <w:rPr>
          <w:rFonts w:ascii="Times New Roman" w:hAnsi="Times New Roman"/>
          <w:bCs/>
          <w:sz w:val="28"/>
          <w:szCs w:val="28"/>
        </w:rPr>
        <w:t>Бегайдаров</w:t>
      </w:r>
      <w:proofErr w:type="spellEnd"/>
      <w:r w:rsidR="00037A78">
        <w:rPr>
          <w:rFonts w:ascii="Times New Roman" w:hAnsi="Times New Roman"/>
          <w:bCs/>
          <w:sz w:val="28"/>
          <w:szCs w:val="28"/>
          <w:lang w:val="kk-KZ"/>
        </w:rPr>
        <w:t>а</w:t>
      </w:r>
      <w:r w:rsidR="00037A78" w:rsidRPr="00037A7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7A78" w:rsidRPr="00037A78">
        <w:rPr>
          <w:rFonts w:ascii="Times New Roman" w:hAnsi="Times New Roman"/>
          <w:bCs/>
          <w:sz w:val="28"/>
          <w:szCs w:val="28"/>
        </w:rPr>
        <w:t>Едил</w:t>
      </w:r>
      <w:proofErr w:type="spellEnd"/>
      <w:r w:rsidR="00037A78" w:rsidRPr="00037A7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7A78" w:rsidRPr="00037A78">
        <w:rPr>
          <w:rFonts w:ascii="Times New Roman" w:hAnsi="Times New Roman"/>
          <w:bCs/>
          <w:sz w:val="28"/>
          <w:szCs w:val="28"/>
        </w:rPr>
        <w:t>Мусаевич</w:t>
      </w:r>
      <w:proofErr w:type="spellEnd"/>
      <w:r w:rsidR="00037A78">
        <w:rPr>
          <w:rFonts w:ascii="Times New Roman" w:hAnsi="Times New Roman"/>
          <w:bCs/>
          <w:sz w:val="28"/>
          <w:szCs w:val="28"/>
          <w:lang w:val="kk-KZ"/>
        </w:rPr>
        <w:t>а</w:t>
      </w:r>
      <w:r w:rsidR="00BF28DF">
        <w:rPr>
          <w:rFonts w:ascii="Times New Roman" w:hAnsi="Times New Roman"/>
          <w:sz w:val="28"/>
          <w:szCs w:val="28"/>
          <w:lang w:val="kk-KZ"/>
        </w:rPr>
        <w:t>.</w:t>
      </w:r>
    </w:p>
    <w:p w:rsidR="00382AF2" w:rsidRDefault="00382AF2" w:rsidP="00382A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озложить на </w:t>
      </w:r>
      <w:proofErr w:type="spellStart"/>
      <w:r w:rsidR="00037A78" w:rsidRPr="00037A78">
        <w:rPr>
          <w:rFonts w:ascii="Times New Roman" w:hAnsi="Times New Roman"/>
          <w:bCs/>
          <w:sz w:val="28"/>
          <w:szCs w:val="28"/>
        </w:rPr>
        <w:t>Бегайдаров</w:t>
      </w:r>
      <w:proofErr w:type="spellEnd"/>
      <w:r w:rsidR="00037A78">
        <w:rPr>
          <w:rFonts w:ascii="Times New Roman" w:hAnsi="Times New Roman"/>
          <w:bCs/>
          <w:sz w:val="28"/>
          <w:szCs w:val="28"/>
          <w:lang w:val="kk-KZ"/>
        </w:rPr>
        <w:t>а</w:t>
      </w:r>
      <w:r w:rsidR="00037A78" w:rsidRPr="00037A7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7A78" w:rsidRPr="00037A78">
        <w:rPr>
          <w:rFonts w:ascii="Times New Roman" w:hAnsi="Times New Roman"/>
          <w:bCs/>
          <w:sz w:val="28"/>
          <w:szCs w:val="28"/>
        </w:rPr>
        <w:t>Едил</w:t>
      </w:r>
      <w:proofErr w:type="spellEnd"/>
      <w:r w:rsidR="00037A78" w:rsidRPr="00037A7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7A78" w:rsidRPr="00037A78">
        <w:rPr>
          <w:rFonts w:ascii="Times New Roman" w:hAnsi="Times New Roman"/>
          <w:bCs/>
          <w:sz w:val="28"/>
          <w:szCs w:val="28"/>
        </w:rPr>
        <w:t>Мусаевич</w:t>
      </w:r>
      <w:proofErr w:type="spellEnd"/>
      <w:r w:rsidR="00037A78">
        <w:rPr>
          <w:rFonts w:ascii="Times New Roman" w:hAnsi="Times New Roman"/>
          <w:bCs/>
          <w:sz w:val="28"/>
          <w:szCs w:val="28"/>
          <w:lang w:val="kk-KZ"/>
        </w:rPr>
        <w:t>а</w:t>
      </w:r>
      <w:r w:rsidR="00037A78" w:rsidRPr="00037A7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язанностей </w:t>
      </w:r>
      <w:proofErr w:type="spellStart"/>
      <w:r>
        <w:rPr>
          <w:rFonts w:ascii="Times New Roman" w:hAnsi="Times New Roman"/>
          <w:sz w:val="28"/>
          <w:szCs w:val="28"/>
        </w:rPr>
        <w:t>банкро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яющего в соответствии с требованиями законодательства о банкротстве.</w:t>
      </w:r>
    </w:p>
    <w:p w:rsidR="00382AF2" w:rsidRDefault="00382AF2" w:rsidP="00382A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нкро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яющему </w:t>
      </w:r>
      <w:proofErr w:type="spellStart"/>
      <w:r w:rsidR="00037A78" w:rsidRPr="00037A78">
        <w:rPr>
          <w:rFonts w:ascii="Times New Roman" w:hAnsi="Times New Roman"/>
          <w:bCs/>
          <w:sz w:val="28"/>
          <w:szCs w:val="28"/>
        </w:rPr>
        <w:t>Бегайдаров</w:t>
      </w:r>
      <w:proofErr w:type="spellEnd"/>
      <w:r w:rsidR="00037A78">
        <w:rPr>
          <w:rFonts w:ascii="Times New Roman" w:hAnsi="Times New Roman"/>
          <w:bCs/>
          <w:sz w:val="28"/>
          <w:szCs w:val="28"/>
          <w:lang w:val="kk-KZ"/>
        </w:rPr>
        <w:t>у</w:t>
      </w:r>
      <w:r w:rsidR="00037A78" w:rsidRPr="00037A7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7A78" w:rsidRPr="00037A78">
        <w:rPr>
          <w:rFonts w:ascii="Times New Roman" w:hAnsi="Times New Roman"/>
          <w:bCs/>
          <w:sz w:val="28"/>
          <w:szCs w:val="28"/>
        </w:rPr>
        <w:t>Едил</w:t>
      </w:r>
      <w:proofErr w:type="spellEnd"/>
      <w:r w:rsidR="00037A78" w:rsidRPr="00037A7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7A78" w:rsidRPr="00037A78">
        <w:rPr>
          <w:rFonts w:ascii="Times New Roman" w:hAnsi="Times New Roman"/>
          <w:bCs/>
          <w:sz w:val="28"/>
          <w:szCs w:val="28"/>
        </w:rPr>
        <w:t>Мусаевич</w:t>
      </w:r>
      <w:proofErr w:type="spellEnd"/>
      <w:r w:rsidR="00037A78">
        <w:rPr>
          <w:rFonts w:ascii="Times New Roman" w:hAnsi="Times New Roman"/>
          <w:bCs/>
          <w:sz w:val="28"/>
          <w:szCs w:val="28"/>
          <w:lang w:val="kk-KZ"/>
        </w:rPr>
        <w:t>у</w:t>
      </w:r>
      <w:r w:rsidR="00037A78" w:rsidRPr="00037A7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выполнение требований законодательства о банкротстве. </w:t>
      </w:r>
    </w:p>
    <w:p w:rsidR="0026484B" w:rsidRDefault="00382AF2" w:rsidP="00382A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003D38" w:rsidRPr="00003D38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заместителя руководителя Департамента государственных доходов по городу Алматы, курирующего Управление по работе с задолженностью.</w:t>
      </w:r>
    </w:p>
    <w:p w:rsidR="00003D38" w:rsidRDefault="00003D38" w:rsidP="00382A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5880" w:rsidRDefault="00E95880" w:rsidP="00382A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82AF2" w:rsidRPr="003D7C1F" w:rsidRDefault="00052C24" w:rsidP="00052C2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 w:rsidRPr="00052C24">
        <w:rPr>
          <w:b/>
          <w:sz w:val="28"/>
          <w:szCs w:val="28"/>
        </w:rPr>
        <w:t xml:space="preserve">Руководитель                                                                      К. </w:t>
      </w:r>
      <w:proofErr w:type="spellStart"/>
      <w:r w:rsidRPr="00052C24">
        <w:rPr>
          <w:b/>
          <w:sz w:val="28"/>
          <w:szCs w:val="28"/>
        </w:rPr>
        <w:t>Баедилов</w:t>
      </w:r>
      <w:proofErr w:type="spellEnd"/>
    </w:p>
    <w:sectPr w:rsidR="00382AF2" w:rsidRPr="003D7C1F" w:rsidSect="000C6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F2"/>
    <w:rsid w:val="00002669"/>
    <w:rsid w:val="00003D38"/>
    <w:rsid w:val="00023F38"/>
    <w:rsid w:val="00027357"/>
    <w:rsid w:val="00037A78"/>
    <w:rsid w:val="00037CBC"/>
    <w:rsid w:val="00047C8E"/>
    <w:rsid w:val="00052C24"/>
    <w:rsid w:val="000619C1"/>
    <w:rsid w:val="00070F57"/>
    <w:rsid w:val="0007197C"/>
    <w:rsid w:val="00075862"/>
    <w:rsid w:val="0007632F"/>
    <w:rsid w:val="00087ABB"/>
    <w:rsid w:val="00094BD4"/>
    <w:rsid w:val="000A5EFA"/>
    <w:rsid w:val="000C1EFA"/>
    <w:rsid w:val="000C6AF4"/>
    <w:rsid w:val="000D1103"/>
    <w:rsid w:val="000D24E8"/>
    <w:rsid w:val="000E1486"/>
    <w:rsid w:val="000E2574"/>
    <w:rsid w:val="000E5727"/>
    <w:rsid w:val="000F315A"/>
    <w:rsid w:val="000F4EDE"/>
    <w:rsid w:val="000F5130"/>
    <w:rsid w:val="00105C99"/>
    <w:rsid w:val="00116A2A"/>
    <w:rsid w:val="0013440D"/>
    <w:rsid w:val="001344A6"/>
    <w:rsid w:val="001412E1"/>
    <w:rsid w:val="00142814"/>
    <w:rsid w:val="00146EBA"/>
    <w:rsid w:val="00155112"/>
    <w:rsid w:val="001561D2"/>
    <w:rsid w:val="00167A79"/>
    <w:rsid w:val="001779B9"/>
    <w:rsid w:val="00180EF2"/>
    <w:rsid w:val="001A69BE"/>
    <w:rsid w:val="001B3AD4"/>
    <w:rsid w:val="001D4C7C"/>
    <w:rsid w:val="00211428"/>
    <w:rsid w:val="002213F9"/>
    <w:rsid w:val="00222E63"/>
    <w:rsid w:val="002365B5"/>
    <w:rsid w:val="00253399"/>
    <w:rsid w:val="00257051"/>
    <w:rsid w:val="0026484B"/>
    <w:rsid w:val="00270964"/>
    <w:rsid w:val="002743B2"/>
    <w:rsid w:val="002965BB"/>
    <w:rsid w:val="002C40ED"/>
    <w:rsid w:val="002D4FC7"/>
    <w:rsid w:val="002E6C58"/>
    <w:rsid w:val="002F6CD1"/>
    <w:rsid w:val="00302A63"/>
    <w:rsid w:val="003057F5"/>
    <w:rsid w:val="0031471F"/>
    <w:rsid w:val="00341243"/>
    <w:rsid w:val="003429EB"/>
    <w:rsid w:val="00351C34"/>
    <w:rsid w:val="00382AF2"/>
    <w:rsid w:val="00393809"/>
    <w:rsid w:val="00394EF5"/>
    <w:rsid w:val="00395E93"/>
    <w:rsid w:val="003972D1"/>
    <w:rsid w:val="003A24CF"/>
    <w:rsid w:val="003B075E"/>
    <w:rsid w:val="003C3CE2"/>
    <w:rsid w:val="003C63B2"/>
    <w:rsid w:val="003D1F1D"/>
    <w:rsid w:val="003D2809"/>
    <w:rsid w:val="003D7C1F"/>
    <w:rsid w:val="003F29D9"/>
    <w:rsid w:val="003F6902"/>
    <w:rsid w:val="00402587"/>
    <w:rsid w:val="00410794"/>
    <w:rsid w:val="00443533"/>
    <w:rsid w:val="00452138"/>
    <w:rsid w:val="004523BB"/>
    <w:rsid w:val="004550AA"/>
    <w:rsid w:val="00457B76"/>
    <w:rsid w:val="00460A27"/>
    <w:rsid w:val="00495C31"/>
    <w:rsid w:val="004A26B6"/>
    <w:rsid w:val="00515231"/>
    <w:rsid w:val="00526F6E"/>
    <w:rsid w:val="005668B1"/>
    <w:rsid w:val="005964A9"/>
    <w:rsid w:val="005A7436"/>
    <w:rsid w:val="005B26D0"/>
    <w:rsid w:val="005B2AF4"/>
    <w:rsid w:val="005C0107"/>
    <w:rsid w:val="005C337D"/>
    <w:rsid w:val="005C6F5F"/>
    <w:rsid w:val="005C71A1"/>
    <w:rsid w:val="005D6140"/>
    <w:rsid w:val="005E3133"/>
    <w:rsid w:val="006216B3"/>
    <w:rsid w:val="00624F74"/>
    <w:rsid w:val="00626EFD"/>
    <w:rsid w:val="00637A9C"/>
    <w:rsid w:val="00641B0F"/>
    <w:rsid w:val="006429CA"/>
    <w:rsid w:val="006435D1"/>
    <w:rsid w:val="00653AAB"/>
    <w:rsid w:val="00667295"/>
    <w:rsid w:val="00676ABF"/>
    <w:rsid w:val="00684761"/>
    <w:rsid w:val="00687CDC"/>
    <w:rsid w:val="006900C6"/>
    <w:rsid w:val="00694B45"/>
    <w:rsid w:val="006A3C82"/>
    <w:rsid w:val="006A552C"/>
    <w:rsid w:val="006B3DAC"/>
    <w:rsid w:val="006B6B99"/>
    <w:rsid w:val="006E7883"/>
    <w:rsid w:val="006F700B"/>
    <w:rsid w:val="006F73CC"/>
    <w:rsid w:val="0070617A"/>
    <w:rsid w:val="00714E9E"/>
    <w:rsid w:val="00717D42"/>
    <w:rsid w:val="0072424E"/>
    <w:rsid w:val="007319DC"/>
    <w:rsid w:val="007377F3"/>
    <w:rsid w:val="00744754"/>
    <w:rsid w:val="00747830"/>
    <w:rsid w:val="00767117"/>
    <w:rsid w:val="007828D6"/>
    <w:rsid w:val="00791D65"/>
    <w:rsid w:val="007957FE"/>
    <w:rsid w:val="007A3FE7"/>
    <w:rsid w:val="007B4E84"/>
    <w:rsid w:val="007B5476"/>
    <w:rsid w:val="007C5212"/>
    <w:rsid w:val="007C7264"/>
    <w:rsid w:val="007D2FFF"/>
    <w:rsid w:val="007F6AFF"/>
    <w:rsid w:val="008031BA"/>
    <w:rsid w:val="008139D5"/>
    <w:rsid w:val="008371F6"/>
    <w:rsid w:val="00857E22"/>
    <w:rsid w:val="00861ED4"/>
    <w:rsid w:val="00894328"/>
    <w:rsid w:val="008A5583"/>
    <w:rsid w:val="008C3E24"/>
    <w:rsid w:val="008D1374"/>
    <w:rsid w:val="008E6A90"/>
    <w:rsid w:val="008F55E1"/>
    <w:rsid w:val="00904A9A"/>
    <w:rsid w:val="00905F4D"/>
    <w:rsid w:val="00927EB6"/>
    <w:rsid w:val="00937949"/>
    <w:rsid w:val="009510EE"/>
    <w:rsid w:val="00956A68"/>
    <w:rsid w:val="00964363"/>
    <w:rsid w:val="0096768B"/>
    <w:rsid w:val="00993FF5"/>
    <w:rsid w:val="0099502D"/>
    <w:rsid w:val="009A2146"/>
    <w:rsid w:val="009C32AB"/>
    <w:rsid w:val="009C5E57"/>
    <w:rsid w:val="009E2C18"/>
    <w:rsid w:val="009F1A97"/>
    <w:rsid w:val="00A4717F"/>
    <w:rsid w:val="00A5390F"/>
    <w:rsid w:val="00A5684C"/>
    <w:rsid w:val="00A6083D"/>
    <w:rsid w:val="00A66D7C"/>
    <w:rsid w:val="00A818FB"/>
    <w:rsid w:val="00A937AD"/>
    <w:rsid w:val="00A9487F"/>
    <w:rsid w:val="00A94BD6"/>
    <w:rsid w:val="00AA57EC"/>
    <w:rsid w:val="00AB42D8"/>
    <w:rsid w:val="00AB7187"/>
    <w:rsid w:val="00AD15A8"/>
    <w:rsid w:val="00AD25D4"/>
    <w:rsid w:val="00B12432"/>
    <w:rsid w:val="00B21C86"/>
    <w:rsid w:val="00B33AA0"/>
    <w:rsid w:val="00B35748"/>
    <w:rsid w:val="00B35C79"/>
    <w:rsid w:val="00B61A79"/>
    <w:rsid w:val="00B64722"/>
    <w:rsid w:val="00B7417F"/>
    <w:rsid w:val="00B9012B"/>
    <w:rsid w:val="00B9264E"/>
    <w:rsid w:val="00BA26C0"/>
    <w:rsid w:val="00BB36C5"/>
    <w:rsid w:val="00BC1EA9"/>
    <w:rsid w:val="00BD1A83"/>
    <w:rsid w:val="00BE3489"/>
    <w:rsid w:val="00BE6FEA"/>
    <w:rsid w:val="00BF28DF"/>
    <w:rsid w:val="00C151A6"/>
    <w:rsid w:val="00C3209F"/>
    <w:rsid w:val="00C35287"/>
    <w:rsid w:val="00C72469"/>
    <w:rsid w:val="00CB4CEE"/>
    <w:rsid w:val="00CD6DFE"/>
    <w:rsid w:val="00CD6F7D"/>
    <w:rsid w:val="00CE7377"/>
    <w:rsid w:val="00D02D95"/>
    <w:rsid w:val="00D10277"/>
    <w:rsid w:val="00D30FB6"/>
    <w:rsid w:val="00D3767F"/>
    <w:rsid w:val="00D52272"/>
    <w:rsid w:val="00D56A69"/>
    <w:rsid w:val="00D8610C"/>
    <w:rsid w:val="00DA0C48"/>
    <w:rsid w:val="00DA1574"/>
    <w:rsid w:val="00DA406F"/>
    <w:rsid w:val="00DA58C9"/>
    <w:rsid w:val="00DA6771"/>
    <w:rsid w:val="00DB70F0"/>
    <w:rsid w:val="00DC17A9"/>
    <w:rsid w:val="00DF265E"/>
    <w:rsid w:val="00E00B0E"/>
    <w:rsid w:val="00E167F0"/>
    <w:rsid w:val="00E24330"/>
    <w:rsid w:val="00E2526D"/>
    <w:rsid w:val="00E32883"/>
    <w:rsid w:val="00E43E3B"/>
    <w:rsid w:val="00E507D0"/>
    <w:rsid w:val="00E53744"/>
    <w:rsid w:val="00E577CE"/>
    <w:rsid w:val="00E6479A"/>
    <w:rsid w:val="00E733EE"/>
    <w:rsid w:val="00E84CDF"/>
    <w:rsid w:val="00E861A9"/>
    <w:rsid w:val="00E86731"/>
    <w:rsid w:val="00E920C0"/>
    <w:rsid w:val="00E95880"/>
    <w:rsid w:val="00EC3B08"/>
    <w:rsid w:val="00EF3A7B"/>
    <w:rsid w:val="00F00778"/>
    <w:rsid w:val="00F01194"/>
    <w:rsid w:val="00F110AF"/>
    <w:rsid w:val="00F123FB"/>
    <w:rsid w:val="00F16392"/>
    <w:rsid w:val="00F224A9"/>
    <w:rsid w:val="00F43FE7"/>
    <w:rsid w:val="00F52941"/>
    <w:rsid w:val="00F53C06"/>
    <w:rsid w:val="00F81274"/>
    <w:rsid w:val="00F8708D"/>
    <w:rsid w:val="00F93E95"/>
    <w:rsid w:val="00F94424"/>
    <w:rsid w:val="00F97864"/>
    <w:rsid w:val="00FA079A"/>
    <w:rsid w:val="00FB3A74"/>
    <w:rsid w:val="00FB3FC6"/>
    <w:rsid w:val="00FC2E5A"/>
    <w:rsid w:val="00FC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E663"/>
  <w15:docId w15:val="{B3A51F38-D998-4407-9262-778F7AD1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AF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2A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4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9C32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9C32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No Spacing"/>
    <w:uiPriority w:val="1"/>
    <w:qFormat/>
    <w:rsid w:val="009C3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FC80-95F4-448F-911B-B925AFB4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nova</dc:creator>
  <cp:keywords/>
  <dc:description/>
  <cp:lastModifiedBy>Дюсикенова Маржан Каиргазиновна</cp:lastModifiedBy>
  <cp:revision>3</cp:revision>
  <cp:lastPrinted>2023-03-10T07:55:00Z</cp:lastPrinted>
  <dcterms:created xsi:type="dcterms:W3CDTF">2023-07-20T08:51:00Z</dcterms:created>
  <dcterms:modified xsi:type="dcterms:W3CDTF">2023-07-20T08:52:00Z</dcterms:modified>
</cp:coreProperties>
</file>